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DF" w:rsidRDefault="002A0B60" w:rsidP="009D7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и развивающих занятий </w:t>
      </w:r>
    </w:p>
    <w:p w:rsidR="00B8674A" w:rsidRDefault="002A0B60" w:rsidP="009D7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494A76"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r w:rsidR="00B8674A">
        <w:rPr>
          <w:rFonts w:ascii="Times New Roman" w:hAnsi="Times New Roman" w:cs="Times New Roman"/>
          <w:b/>
          <w:sz w:val="24"/>
          <w:szCs w:val="24"/>
        </w:rPr>
        <w:t xml:space="preserve">межведомственного </w:t>
      </w:r>
      <w:r w:rsidR="00494A76">
        <w:rPr>
          <w:rFonts w:ascii="Times New Roman" w:hAnsi="Times New Roman" w:cs="Times New Roman"/>
          <w:b/>
          <w:sz w:val="24"/>
          <w:szCs w:val="24"/>
        </w:rPr>
        <w:t>проекта «Учебный день в библиотеке»</w:t>
      </w:r>
    </w:p>
    <w:p w:rsidR="009D79DF" w:rsidRDefault="009D79DF" w:rsidP="00B86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870" w:rsidRDefault="00432870" w:rsidP="00B86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9DF">
        <w:rPr>
          <w:rFonts w:ascii="Times New Roman" w:hAnsi="Times New Roman" w:cs="Times New Roman"/>
          <w:b/>
          <w:sz w:val="24"/>
          <w:szCs w:val="24"/>
        </w:rPr>
        <w:t>МОБУ «</w:t>
      </w:r>
      <w:r>
        <w:rPr>
          <w:rFonts w:ascii="Times New Roman" w:hAnsi="Times New Roman" w:cs="Times New Roman"/>
          <w:b/>
          <w:sz w:val="24"/>
          <w:szCs w:val="24"/>
        </w:rPr>
        <w:t xml:space="preserve">Гимназия </w:t>
      </w:r>
      <w:r w:rsidR="009D79DF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9D79D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сеньев</w:t>
      </w:r>
      <w:r w:rsidR="009D79DF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9D79DF">
        <w:rPr>
          <w:rFonts w:ascii="Times New Roman" w:hAnsi="Times New Roman" w:cs="Times New Roman"/>
          <w:b/>
          <w:sz w:val="24"/>
          <w:szCs w:val="24"/>
        </w:rPr>
        <w:t xml:space="preserve"> Г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1985"/>
        <w:gridCol w:w="2375"/>
      </w:tblGrid>
      <w:tr w:rsidR="00432870" w:rsidRPr="00581A48" w:rsidTr="00911690">
        <w:trPr>
          <w:trHeight w:val="748"/>
        </w:trPr>
        <w:tc>
          <w:tcPr>
            <w:tcW w:w="534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Дата проведения</w:t>
            </w:r>
          </w:p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Время проведения</w:t>
            </w:r>
          </w:p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занятия</w:t>
            </w:r>
          </w:p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Место проведения</w:t>
            </w:r>
          </w:p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 xml:space="preserve">занятия </w:t>
            </w:r>
          </w:p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 xml:space="preserve">Тема </w:t>
            </w:r>
          </w:p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375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Сопровождающие педагоги</w:t>
            </w:r>
            <w:r w:rsidR="00756FD7">
              <w:rPr>
                <w:rFonts w:ascii="Times New Roman" w:hAnsi="Times New Roman" w:cs="Times New Roman"/>
              </w:rPr>
              <w:t xml:space="preserve"> и участники проекта</w:t>
            </w:r>
            <w:bookmarkStart w:id="0" w:name="_GoBack"/>
            <w:bookmarkEnd w:id="0"/>
          </w:p>
        </w:tc>
      </w:tr>
      <w:tr w:rsidR="00432870" w:rsidRPr="00581A48" w:rsidTr="00911690">
        <w:tc>
          <w:tcPr>
            <w:tcW w:w="534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23.11.2022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Библиотека-филиал №5</w:t>
            </w:r>
          </w:p>
        </w:tc>
        <w:tc>
          <w:tcPr>
            <w:tcW w:w="198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 xml:space="preserve">Краеведческий час «Исследователи Приморья 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XIX-XX вв.»</w:t>
            </w:r>
          </w:p>
        </w:tc>
        <w:tc>
          <w:tcPr>
            <w:tcW w:w="2375" w:type="dxa"/>
          </w:tcPr>
          <w:p w:rsidR="00756FD7" w:rsidRDefault="00756FD7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асс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Титаренко Р.Н., заместитель директора по воспитательной работе, классный руководитель 8 «А» класса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Покрашенко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А.И., педагог-библиотекарь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Косухина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Е.О., заместитель директора по воспитательной работе</w:t>
            </w:r>
          </w:p>
        </w:tc>
      </w:tr>
      <w:tr w:rsidR="00432870" w:rsidRPr="00581A48" w:rsidTr="00911690">
        <w:trPr>
          <w:trHeight w:val="4163"/>
        </w:trPr>
        <w:tc>
          <w:tcPr>
            <w:tcW w:w="534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Библиотека-филиал №5</w:t>
            </w:r>
          </w:p>
        </w:tc>
        <w:tc>
          <w:tcPr>
            <w:tcW w:w="198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proofErr w:type="gramStart"/>
            <w:r w:rsidRPr="00581A48">
              <w:rPr>
                <w:rFonts w:ascii="Times New Roman" w:hAnsi="Times New Roman" w:cs="Times New Roman"/>
              </w:rPr>
              <w:t>Виртуальное</w:t>
            </w:r>
            <w:proofErr w:type="gramEnd"/>
            <w:r w:rsidRPr="00581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1A48">
              <w:rPr>
                <w:rFonts w:ascii="Times New Roman" w:hAnsi="Times New Roman" w:cs="Times New Roman"/>
              </w:rPr>
              <w:t>этнопутешествие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«Аборигены Приморского края»</w:t>
            </w:r>
          </w:p>
        </w:tc>
        <w:tc>
          <w:tcPr>
            <w:tcW w:w="237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Титаренко Р.Н., заместитель директора по воспитательной работе, классный руководитель 8 «А» класса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Покрашенко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А.И., педагог-библиотекарь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Косухина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Е.О., заместитель директора по воспитательной работе</w:t>
            </w:r>
          </w:p>
        </w:tc>
      </w:tr>
      <w:tr w:rsidR="00432870" w:rsidRPr="00581A48" w:rsidTr="00911690">
        <w:tc>
          <w:tcPr>
            <w:tcW w:w="534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08.02.2023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Библиотека-филиал №5</w:t>
            </w:r>
          </w:p>
        </w:tc>
        <w:tc>
          <w:tcPr>
            <w:tcW w:w="198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Медиа-знакомство «Города Приморского края»</w:t>
            </w:r>
          </w:p>
        </w:tc>
        <w:tc>
          <w:tcPr>
            <w:tcW w:w="237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Титаренко Р.Н., заместитель директора по воспитательной работе, классный руководитель 8 «А» класса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Покрашенко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А.И., педагог-библиотекарь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Косухина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Е.О., заместитель директора по воспитательной работе</w:t>
            </w:r>
          </w:p>
        </w:tc>
      </w:tr>
      <w:tr w:rsidR="00432870" w:rsidRPr="00581A48" w:rsidTr="00911690">
        <w:tc>
          <w:tcPr>
            <w:tcW w:w="534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Библиотека-филиал №5</w:t>
            </w:r>
          </w:p>
        </w:tc>
        <w:tc>
          <w:tcPr>
            <w:tcW w:w="198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Краеведческий час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 xml:space="preserve"> «История села Семеновка»</w:t>
            </w:r>
          </w:p>
        </w:tc>
        <w:tc>
          <w:tcPr>
            <w:tcW w:w="237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 xml:space="preserve">-Титаренко Р.Н., заместитель директора по воспитательной работе, классный руководитель 8 «А» </w:t>
            </w:r>
            <w:r w:rsidRPr="00581A48">
              <w:rPr>
                <w:rFonts w:ascii="Times New Roman" w:hAnsi="Times New Roman" w:cs="Times New Roman"/>
              </w:rPr>
              <w:lastRenderedPageBreak/>
              <w:t>класса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Покрашенко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А.И., педагог-библиотекарь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Косухина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Е.О., заместитель директора по воспитательной работе</w:t>
            </w:r>
          </w:p>
        </w:tc>
      </w:tr>
      <w:tr w:rsidR="00432870" w:rsidRPr="00581A48" w:rsidTr="00911690">
        <w:tc>
          <w:tcPr>
            <w:tcW w:w="534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Библиотека-филиал №5</w:t>
            </w:r>
          </w:p>
        </w:tc>
        <w:tc>
          <w:tcPr>
            <w:tcW w:w="198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Час мужества «Приморье в годы Великой Отечественной войны»</w:t>
            </w:r>
          </w:p>
        </w:tc>
        <w:tc>
          <w:tcPr>
            <w:tcW w:w="237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Титаренко Р.Н., заместитель директора по воспитательной работе, классный руководитель 8 «А» класса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Покрашенко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А.И., педагог-библиотекарь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Косухина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Е.О., заместитель директора по воспитательной работе</w:t>
            </w:r>
          </w:p>
        </w:tc>
      </w:tr>
      <w:tr w:rsidR="00432870" w:rsidRPr="00581A48" w:rsidTr="00911690">
        <w:tc>
          <w:tcPr>
            <w:tcW w:w="534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10.05.2023</w:t>
            </w:r>
          </w:p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559" w:type="dxa"/>
          </w:tcPr>
          <w:p w:rsidR="00432870" w:rsidRPr="00581A48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Библиотека-филиал №5</w:t>
            </w:r>
          </w:p>
        </w:tc>
        <w:tc>
          <w:tcPr>
            <w:tcW w:w="198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Итоговое занятие.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Защита проекта по теме «История моей семьи в истории Приморского края»</w:t>
            </w:r>
          </w:p>
        </w:tc>
        <w:tc>
          <w:tcPr>
            <w:tcW w:w="2375" w:type="dxa"/>
          </w:tcPr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Титаренко Р.Н., заместитель директора по воспитательной работе, классный руководитель 8 «А» класса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Покрашенко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А.И., педагог-библиотекарь;</w:t>
            </w:r>
          </w:p>
          <w:p w:rsidR="00432870" w:rsidRPr="00581A48" w:rsidRDefault="00432870" w:rsidP="00911690">
            <w:pPr>
              <w:rPr>
                <w:rFonts w:ascii="Times New Roman" w:hAnsi="Times New Roman" w:cs="Times New Roman"/>
              </w:rPr>
            </w:pPr>
            <w:r w:rsidRPr="00581A48">
              <w:rPr>
                <w:rFonts w:ascii="Times New Roman" w:hAnsi="Times New Roman" w:cs="Times New Roman"/>
              </w:rPr>
              <w:t>-</w:t>
            </w:r>
            <w:proofErr w:type="spellStart"/>
            <w:r w:rsidRPr="00581A48">
              <w:rPr>
                <w:rFonts w:ascii="Times New Roman" w:hAnsi="Times New Roman" w:cs="Times New Roman"/>
              </w:rPr>
              <w:t>Косухина</w:t>
            </w:r>
            <w:proofErr w:type="spellEnd"/>
            <w:r w:rsidRPr="00581A48">
              <w:rPr>
                <w:rFonts w:ascii="Times New Roman" w:hAnsi="Times New Roman" w:cs="Times New Roman"/>
              </w:rPr>
              <w:t xml:space="preserve"> Е.О., заместитель директора по воспитательной работе</w:t>
            </w:r>
          </w:p>
        </w:tc>
      </w:tr>
    </w:tbl>
    <w:p w:rsidR="00432870" w:rsidRDefault="00432870" w:rsidP="00B86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E7" w:rsidRPr="00E441E7" w:rsidRDefault="009D79DF" w:rsidP="00E441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1E7">
        <w:rPr>
          <w:rFonts w:ascii="Times New Roman" w:hAnsi="Times New Roman" w:cs="Times New Roman"/>
          <w:b/>
          <w:bCs/>
          <w:sz w:val="24"/>
          <w:szCs w:val="24"/>
        </w:rPr>
        <w:t>МБОУ «Лицей»</w:t>
      </w:r>
      <w:r w:rsidR="00E441E7" w:rsidRPr="00E44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41E7" w:rsidRPr="00E441E7">
        <w:rPr>
          <w:rFonts w:ascii="Times New Roman" w:hAnsi="Times New Roman" w:cs="Times New Roman"/>
          <w:b/>
          <w:sz w:val="24"/>
          <w:szCs w:val="24"/>
        </w:rPr>
        <w:t>Дальнеречен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E441E7" w:rsidRPr="00E44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1560"/>
        <w:gridCol w:w="4641"/>
        <w:gridCol w:w="3722"/>
      </w:tblGrid>
      <w:tr w:rsidR="00E441E7" w:rsidRPr="00C33A41" w:rsidTr="008C7894">
        <w:tc>
          <w:tcPr>
            <w:tcW w:w="567" w:type="dxa"/>
          </w:tcPr>
          <w:p w:rsidR="00E441E7" w:rsidRPr="00C33A41" w:rsidRDefault="00E441E7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E441E7" w:rsidRPr="00C33A41" w:rsidRDefault="00E441E7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4641" w:type="dxa"/>
          </w:tcPr>
          <w:p w:rsidR="00E441E7" w:rsidRPr="00C33A41" w:rsidRDefault="00E441E7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Мероприятия проекта</w:t>
            </w:r>
          </w:p>
        </w:tc>
        <w:tc>
          <w:tcPr>
            <w:tcW w:w="3722" w:type="dxa"/>
          </w:tcPr>
          <w:p w:rsidR="00E441E7" w:rsidRPr="00C33A41" w:rsidRDefault="00E441E7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507BF5" w:rsidRPr="00C33A41" w:rsidTr="000B45AD">
        <w:trPr>
          <w:trHeight w:val="828"/>
        </w:trPr>
        <w:tc>
          <w:tcPr>
            <w:tcW w:w="567" w:type="dxa"/>
          </w:tcPr>
          <w:p w:rsidR="00507BF5" w:rsidRPr="00C33A41" w:rsidRDefault="00507BF5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07BF5" w:rsidRPr="00E944D4" w:rsidRDefault="00507BF5" w:rsidP="00E4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507BF5" w:rsidRPr="00B8674A" w:rsidRDefault="00507BF5" w:rsidP="00E441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9-30-12-00</w:t>
            </w:r>
          </w:p>
        </w:tc>
        <w:tc>
          <w:tcPr>
            <w:tcW w:w="4641" w:type="dxa"/>
          </w:tcPr>
          <w:p w:rsidR="00507BF5" w:rsidRPr="00C33A41" w:rsidRDefault="00507BF5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втором «Вот какое настроение» (по творчеству Анатолия </w:t>
            </w: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альнереченск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vMerge w:val="restart"/>
          </w:tcPr>
          <w:p w:rsidR="00507BF5" w:rsidRDefault="00507BF5" w:rsidP="00E4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F5" w:rsidRDefault="00507BF5" w:rsidP="00E4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F5" w:rsidRDefault="00507BF5" w:rsidP="00E4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еся 1 «А» класса</w:t>
            </w:r>
          </w:p>
          <w:p w:rsidR="00507BF5" w:rsidRDefault="00507BF5" w:rsidP="00E4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F5" w:rsidRDefault="00507BF5" w:rsidP="00E4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E7">
              <w:rPr>
                <w:rFonts w:ascii="Times New Roman" w:hAnsi="Times New Roman" w:cs="Times New Roman"/>
                <w:sz w:val="24"/>
                <w:szCs w:val="24"/>
              </w:rPr>
              <w:t xml:space="preserve"> Семененко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лассный руководитель</w:t>
            </w:r>
          </w:p>
          <w:p w:rsidR="00507BF5" w:rsidRDefault="00507BF5" w:rsidP="00E4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F5" w:rsidRDefault="00507BF5" w:rsidP="00E4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441E7">
              <w:rPr>
                <w:rFonts w:ascii="Times New Roman" w:hAnsi="Times New Roman" w:cs="Times New Roman"/>
                <w:sz w:val="24"/>
                <w:szCs w:val="24"/>
              </w:rPr>
              <w:t>Янтудина</w:t>
            </w:r>
            <w:proofErr w:type="spellEnd"/>
            <w:r w:rsidRPr="00E441E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41E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441E7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E441E7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507BF5" w:rsidRDefault="00507BF5" w:rsidP="00E4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F5" w:rsidRPr="00E441E7" w:rsidRDefault="00507BF5" w:rsidP="00E4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441E7">
              <w:rPr>
                <w:rFonts w:ascii="Times New Roman" w:hAnsi="Times New Roman" w:cs="Times New Roman"/>
                <w:sz w:val="24"/>
                <w:szCs w:val="24"/>
              </w:rPr>
              <w:t>Головотюк</w:t>
            </w:r>
            <w:proofErr w:type="spellEnd"/>
            <w:r w:rsidRPr="00E441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441E7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библиотекарь МБУ «Централизованная библиотечная система» ДГО. </w:t>
            </w:r>
          </w:p>
          <w:p w:rsidR="00507BF5" w:rsidRPr="00C33A41" w:rsidRDefault="00507BF5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DA" w:rsidTr="008C7894">
        <w:tc>
          <w:tcPr>
            <w:tcW w:w="567" w:type="dxa"/>
          </w:tcPr>
          <w:p w:rsidR="003319DA" w:rsidRPr="00C33A41" w:rsidRDefault="00507BF5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319DA" w:rsidRPr="00E944D4" w:rsidRDefault="003319DA" w:rsidP="0033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3319DA" w:rsidRPr="00E944D4" w:rsidRDefault="003319DA" w:rsidP="00331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9-30-12-00</w:t>
            </w:r>
          </w:p>
        </w:tc>
        <w:tc>
          <w:tcPr>
            <w:tcW w:w="4641" w:type="dxa"/>
          </w:tcPr>
          <w:p w:rsidR="003319DA" w:rsidRPr="00E944D4" w:rsidRDefault="003319D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Зимнмй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 xml:space="preserve"> огонек «Волшебные бусы сказок и стихов» (по творчеству Алены </w:t>
            </w: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Дорогиной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альнереченск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vMerge/>
          </w:tcPr>
          <w:p w:rsidR="003319DA" w:rsidRDefault="003319D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DA" w:rsidRPr="00C33A41" w:rsidTr="008C7894">
        <w:tc>
          <w:tcPr>
            <w:tcW w:w="567" w:type="dxa"/>
          </w:tcPr>
          <w:p w:rsidR="003319DA" w:rsidRPr="00C33A41" w:rsidRDefault="00507BF5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319DA" w:rsidRPr="00E944D4" w:rsidRDefault="003319DA" w:rsidP="0033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3319DA" w:rsidRPr="00E944D4" w:rsidRDefault="003319DA" w:rsidP="00331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9-30-12-00</w:t>
            </w:r>
          </w:p>
        </w:tc>
        <w:tc>
          <w:tcPr>
            <w:tcW w:w="4641" w:type="dxa"/>
          </w:tcPr>
          <w:p w:rsidR="003319DA" w:rsidRPr="00E944D4" w:rsidRDefault="003319DA" w:rsidP="00331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знакомство </w:t>
            </w: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 xml:space="preserve">«Родники ее детства» (по творчеству Нины </w:t>
            </w: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Гречухиной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рсеньев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vMerge/>
          </w:tcPr>
          <w:p w:rsidR="003319DA" w:rsidRPr="00C33A41" w:rsidRDefault="003319D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DA" w:rsidTr="008C7894">
        <w:tc>
          <w:tcPr>
            <w:tcW w:w="567" w:type="dxa"/>
          </w:tcPr>
          <w:p w:rsidR="003319DA" w:rsidRPr="00C33A41" w:rsidRDefault="00507BF5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319DA" w:rsidRPr="00E944D4" w:rsidRDefault="003319DA" w:rsidP="0033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3319DA" w:rsidRPr="00E944D4" w:rsidRDefault="003319DA" w:rsidP="00331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9-30-12-00</w:t>
            </w:r>
          </w:p>
        </w:tc>
        <w:tc>
          <w:tcPr>
            <w:tcW w:w="4641" w:type="dxa"/>
          </w:tcPr>
          <w:p w:rsidR="003319DA" w:rsidRPr="00E944D4" w:rsidRDefault="003319D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праздник «Детское время в детской библиотеке» (по творчеству Людмилы Берестовой, </w:t>
            </w: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есозаводск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vMerge/>
          </w:tcPr>
          <w:p w:rsidR="003319DA" w:rsidRDefault="003319D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DA" w:rsidRPr="00C33A41" w:rsidTr="008C7894">
        <w:tc>
          <w:tcPr>
            <w:tcW w:w="567" w:type="dxa"/>
          </w:tcPr>
          <w:p w:rsidR="003319DA" w:rsidRPr="00C33A41" w:rsidRDefault="00507BF5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319DA" w:rsidRPr="00E944D4" w:rsidRDefault="003319DA" w:rsidP="0033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3319DA" w:rsidRPr="00E944D4" w:rsidRDefault="003319DA" w:rsidP="00331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9-30-12-00</w:t>
            </w:r>
          </w:p>
        </w:tc>
        <w:tc>
          <w:tcPr>
            <w:tcW w:w="4641" w:type="dxa"/>
          </w:tcPr>
          <w:p w:rsidR="003319DA" w:rsidRPr="00E944D4" w:rsidRDefault="003319DA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-игровая программа </w:t>
            </w:r>
            <w:r w:rsidRPr="00E944D4">
              <w:rPr>
                <w:rFonts w:ascii="Times New Roman" w:hAnsi="Times New Roman" w:cs="Times New Roman"/>
                <w:sz w:val="24"/>
                <w:szCs w:val="24"/>
              </w:rPr>
              <w:t xml:space="preserve">«Приморская Агния </w:t>
            </w: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 xml:space="preserve">» (по творчеству Татьяны </w:t>
            </w: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Сабановой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ерниговка</w:t>
            </w:r>
            <w:proofErr w:type="spellEnd"/>
            <w:r w:rsidRPr="00E94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vMerge/>
          </w:tcPr>
          <w:p w:rsidR="003319DA" w:rsidRPr="00C33A41" w:rsidRDefault="003319D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74A" w:rsidRDefault="00B8674A" w:rsidP="00B86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4A" w:rsidRDefault="009D79DF" w:rsidP="00B86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26 </w:t>
      </w:r>
      <w:r w:rsidR="00B8674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ходкинский </w:t>
      </w:r>
      <w:r w:rsidR="00B8674A">
        <w:rPr>
          <w:rFonts w:ascii="Times New Roman" w:hAnsi="Times New Roman" w:cs="Times New Roman"/>
          <w:b/>
          <w:sz w:val="24"/>
          <w:szCs w:val="24"/>
        </w:rPr>
        <w:t xml:space="preserve">ГО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49"/>
        <w:gridCol w:w="2483"/>
        <w:gridCol w:w="4148"/>
        <w:gridCol w:w="3417"/>
      </w:tblGrid>
      <w:tr w:rsidR="00494A76" w:rsidRPr="00C33A41" w:rsidTr="007E585C">
        <w:tc>
          <w:tcPr>
            <w:tcW w:w="549" w:type="dxa"/>
          </w:tcPr>
          <w:p w:rsidR="00494A76" w:rsidRPr="00C33A41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83" w:type="dxa"/>
          </w:tcPr>
          <w:p w:rsidR="00494A76" w:rsidRPr="00C33A41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4148" w:type="dxa"/>
          </w:tcPr>
          <w:p w:rsidR="00494A76" w:rsidRPr="00C33A41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Мероприятия проекта</w:t>
            </w:r>
          </w:p>
        </w:tc>
        <w:tc>
          <w:tcPr>
            <w:tcW w:w="3417" w:type="dxa"/>
          </w:tcPr>
          <w:p w:rsidR="00494A76" w:rsidRPr="00C33A41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494A76" w:rsidRPr="00C33A41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494A76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D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2</w:t>
            </w:r>
          </w:p>
          <w:p w:rsidR="00494A76" w:rsidRDefault="009D79DF" w:rsidP="008C78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:00 </w:t>
            </w:r>
          </w:p>
          <w:p w:rsidR="00494A76" w:rsidRPr="00494A76" w:rsidRDefault="00494A76" w:rsidP="008C78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494A76" w:rsidRPr="00C33A41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494A76" w:rsidRPr="00C33A41" w:rsidRDefault="00494A76" w:rsidP="0049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-2 группы</w:t>
            </w:r>
          </w:p>
        </w:tc>
      </w:tr>
      <w:tr w:rsidR="00494A76" w:rsidRPr="00C33A41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494A76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2</w:t>
            </w:r>
          </w:p>
          <w:p w:rsidR="00494A76" w:rsidRDefault="009D79DF" w:rsidP="008C78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:00 </w:t>
            </w:r>
          </w:p>
          <w:p w:rsidR="00494A76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494A76" w:rsidRPr="00E475EE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94A76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2 группы</w:t>
            </w:r>
          </w:p>
        </w:tc>
      </w:tr>
      <w:tr w:rsidR="00494A76" w:rsidRPr="00C33A41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494A76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2</w:t>
            </w:r>
          </w:p>
          <w:p w:rsidR="00494A76" w:rsidRDefault="009D79DF" w:rsidP="00494A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:00 </w:t>
            </w:r>
          </w:p>
          <w:p w:rsidR="00494A76" w:rsidRPr="00C33A41" w:rsidRDefault="00494A76" w:rsidP="00494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494A76" w:rsidRPr="00C33A41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494A76" w:rsidRPr="00C33A41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2 группы</w:t>
            </w:r>
          </w:p>
        </w:tc>
      </w:tr>
      <w:tr w:rsidR="00494A76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494A76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3</w:t>
            </w:r>
          </w:p>
          <w:p w:rsidR="00494A76" w:rsidRDefault="009D79DF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4148" w:type="dxa"/>
          </w:tcPr>
          <w:p w:rsidR="00494A76" w:rsidRPr="00E475EE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94A76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2 группы</w:t>
            </w:r>
          </w:p>
        </w:tc>
      </w:tr>
      <w:tr w:rsidR="00494A76" w:rsidRPr="00C33A41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494A76" w:rsidRPr="00C33A41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</w:t>
            </w:r>
            <w:r w:rsidR="007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8" w:type="dxa"/>
          </w:tcPr>
          <w:p w:rsidR="00494A76" w:rsidRPr="00C33A41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494A76" w:rsidRPr="00C33A41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2 группы</w:t>
            </w:r>
          </w:p>
        </w:tc>
      </w:tr>
      <w:tr w:rsidR="00494A76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</w:tcPr>
          <w:p w:rsidR="00494A76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4148" w:type="dxa"/>
          </w:tcPr>
          <w:p w:rsidR="00494A76" w:rsidRPr="00E475EE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94A76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76" w:rsidRPr="00C33A41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:rsidR="00494A76" w:rsidRPr="00C33A41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4148" w:type="dxa"/>
          </w:tcPr>
          <w:p w:rsidR="00494A76" w:rsidRPr="00C33A41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494A76" w:rsidRPr="00C33A41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2 группы</w:t>
            </w:r>
          </w:p>
        </w:tc>
      </w:tr>
      <w:tr w:rsidR="00494A76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</w:tcPr>
          <w:p w:rsidR="00494A76" w:rsidRDefault="007E585C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3</w:t>
            </w:r>
          </w:p>
        </w:tc>
        <w:tc>
          <w:tcPr>
            <w:tcW w:w="4148" w:type="dxa"/>
          </w:tcPr>
          <w:p w:rsidR="00494A76" w:rsidRPr="00E475EE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94A76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2 группы</w:t>
            </w:r>
          </w:p>
        </w:tc>
      </w:tr>
      <w:tr w:rsidR="00494A76" w:rsidRPr="00C33A41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</w:tcPr>
          <w:p w:rsidR="00494A76" w:rsidRPr="00C33A41" w:rsidRDefault="007E585C" w:rsidP="007E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3</w:t>
            </w:r>
          </w:p>
        </w:tc>
        <w:tc>
          <w:tcPr>
            <w:tcW w:w="4148" w:type="dxa"/>
          </w:tcPr>
          <w:p w:rsidR="00494A76" w:rsidRPr="00C33A41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2 группы</w:t>
            </w:r>
          </w:p>
        </w:tc>
      </w:tr>
      <w:tr w:rsidR="00494A76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</w:tcPr>
          <w:p w:rsidR="00494A76" w:rsidRDefault="007E585C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4148" w:type="dxa"/>
          </w:tcPr>
          <w:p w:rsidR="00494A76" w:rsidRPr="00E475EE" w:rsidRDefault="00494A76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94A76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2 группы</w:t>
            </w:r>
          </w:p>
        </w:tc>
      </w:tr>
      <w:tr w:rsidR="00494A76" w:rsidRPr="00C33A41" w:rsidTr="007E585C">
        <w:tc>
          <w:tcPr>
            <w:tcW w:w="549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</w:tcPr>
          <w:p w:rsidR="00494A76" w:rsidRPr="00C33A41" w:rsidRDefault="007E585C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4148" w:type="dxa"/>
          </w:tcPr>
          <w:p w:rsidR="00494A76" w:rsidRPr="00C33A41" w:rsidRDefault="00494A76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494A76" w:rsidRPr="00C33A41" w:rsidRDefault="007E585C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2 группы</w:t>
            </w:r>
          </w:p>
        </w:tc>
      </w:tr>
    </w:tbl>
    <w:p w:rsidR="00494A76" w:rsidRDefault="00494A76" w:rsidP="00B86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A50" w:rsidRPr="00F62A50" w:rsidRDefault="0078090F" w:rsidP="00F62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A50" w:rsidRPr="00F62A50">
        <w:rPr>
          <w:rFonts w:ascii="Times New Roman" w:hAnsi="Times New Roman" w:cs="Times New Roman"/>
          <w:b/>
          <w:sz w:val="24"/>
          <w:szCs w:val="24"/>
        </w:rPr>
        <w:t>МБОУ СОШ №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F62A50" w:rsidRPr="00F62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62A50" w:rsidRPr="00F62A50">
        <w:rPr>
          <w:rFonts w:ascii="Times New Roman" w:hAnsi="Times New Roman" w:cs="Times New Roman"/>
          <w:b/>
          <w:sz w:val="24"/>
          <w:szCs w:val="24"/>
        </w:rPr>
        <w:t>Спасск-Дальний</w:t>
      </w:r>
      <w:proofErr w:type="gramEnd"/>
      <w:r w:rsidR="00F62A50" w:rsidRPr="00F62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05"/>
        <w:gridCol w:w="1478"/>
        <w:gridCol w:w="2373"/>
        <w:gridCol w:w="3283"/>
        <w:gridCol w:w="2958"/>
      </w:tblGrid>
      <w:tr w:rsidR="00F62A50" w:rsidTr="00F62A5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ек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F62A50" w:rsidTr="00F62A5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22</w:t>
            </w:r>
          </w:p>
          <w:p w:rsidR="00F62A50" w:rsidRDefault="00F62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-12-3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к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историю сёл нашего края из произведений приморских писателей. Встреча с автором Татьяной Ивановной Ковалёвой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 «А» класса</w:t>
            </w:r>
          </w:p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 - классный руководитель</w:t>
            </w:r>
          </w:p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-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Антонюк Юлия Ивановна -  библиотекарь МБУ «Центральная городск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0" w:rsidTr="00F62A5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F62A50" w:rsidRDefault="00F62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-12-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о растениях нашего края из произведений приморских писат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0" w:rsidTr="00F62A5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F62A50" w:rsidRDefault="00F62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-12-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о животных нашего края из произведений приморских писат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0" w:rsidTr="00F62A5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F62A50" w:rsidRDefault="00F62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-12-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о людях нашего края из произведений приморских писат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0" w:rsidTr="00F62A5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F62A50" w:rsidRDefault="00F62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-12-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к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-игровая програ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(подведение итогов, виктори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A50" w:rsidRDefault="00F62A50" w:rsidP="00F62A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76" w:rsidRDefault="00494A76" w:rsidP="00B86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4A" w:rsidRDefault="00494A76" w:rsidP="00B86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B8674A">
        <w:rPr>
          <w:rFonts w:ascii="Times New Roman" w:hAnsi="Times New Roman" w:cs="Times New Roman"/>
          <w:b/>
          <w:sz w:val="24"/>
          <w:szCs w:val="24"/>
        </w:rPr>
        <w:t xml:space="preserve">СОШ №2 п. Раздольное </w:t>
      </w:r>
      <w:proofErr w:type="spellStart"/>
      <w:r w:rsidR="009D79DF">
        <w:rPr>
          <w:rFonts w:ascii="Times New Roman" w:hAnsi="Times New Roman" w:cs="Times New Roman"/>
          <w:b/>
          <w:sz w:val="24"/>
          <w:szCs w:val="24"/>
        </w:rPr>
        <w:t>Надеждинск</w:t>
      </w:r>
      <w:r w:rsidR="009D79DF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9D79DF">
        <w:rPr>
          <w:rFonts w:ascii="Times New Roman" w:hAnsi="Times New Roman" w:cs="Times New Roman"/>
          <w:b/>
          <w:sz w:val="24"/>
          <w:szCs w:val="24"/>
        </w:rPr>
        <w:t xml:space="preserve"> МР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1560"/>
        <w:gridCol w:w="4641"/>
        <w:gridCol w:w="3722"/>
      </w:tblGrid>
      <w:tr w:rsidR="00B8674A" w:rsidRPr="00C33A41" w:rsidTr="00B8674A">
        <w:tc>
          <w:tcPr>
            <w:tcW w:w="567" w:type="dxa"/>
          </w:tcPr>
          <w:p w:rsidR="00B8674A" w:rsidRPr="00C33A41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B8674A" w:rsidRPr="00C33A41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4641" w:type="dxa"/>
          </w:tcPr>
          <w:p w:rsidR="00B8674A" w:rsidRPr="00C33A41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Мероприятия проекта</w:t>
            </w:r>
          </w:p>
        </w:tc>
        <w:tc>
          <w:tcPr>
            <w:tcW w:w="3722" w:type="dxa"/>
          </w:tcPr>
          <w:p w:rsidR="00B8674A" w:rsidRPr="00C33A41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B8674A" w:rsidRPr="00C33A41" w:rsidTr="00B8674A">
        <w:tc>
          <w:tcPr>
            <w:tcW w:w="567" w:type="dxa"/>
          </w:tcPr>
          <w:p w:rsidR="00B8674A" w:rsidRPr="009D79DF" w:rsidRDefault="00B8674A" w:rsidP="009D79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4A76" w:rsidRPr="00C33A41" w:rsidRDefault="009D79DF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</w:t>
            </w:r>
          </w:p>
        </w:tc>
        <w:tc>
          <w:tcPr>
            <w:tcW w:w="4641" w:type="dxa"/>
          </w:tcPr>
          <w:p w:rsidR="00B8674A" w:rsidRPr="00C33A41" w:rsidRDefault="00B8674A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ектной площадкой (библиотекой). Форсайт «Проектирование образа библиотеки будущего». Проектные </w:t>
            </w:r>
            <w:r w:rsidRPr="00E4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. Учимся подбирать литературу и источники по выбранной теме. Работа с каталогом.</w:t>
            </w:r>
          </w:p>
        </w:tc>
        <w:tc>
          <w:tcPr>
            <w:tcW w:w="3722" w:type="dxa"/>
            <w:vMerge w:val="restart"/>
          </w:tcPr>
          <w:p w:rsidR="00B8674A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4A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4A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еся 10 класса</w:t>
            </w:r>
          </w:p>
          <w:p w:rsidR="00B8674A" w:rsidRPr="00C33A41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4A" w:rsidRDefault="00B8674A" w:rsidP="00B8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пова Е.С.- зам. директора по УВР</w:t>
            </w:r>
          </w:p>
          <w:p w:rsidR="00B8674A" w:rsidRDefault="00B8674A" w:rsidP="00B86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4A" w:rsidRDefault="00B8674A" w:rsidP="00B8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валь С.А. - учитель химии</w:t>
            </w:r>
          </w:p>
          <w:p w:rsidR="00B8674A" w:rsidRDefault="00B8674A" w:rsidP="00B86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4A" w:rsidRDefault="00B8674A" w:rsidP="00B8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- и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б-ря</w:t>
            </w:r>
            <w:proofErr w:type="spellEnd"/>
          </w:p>
          <w:p w:rsidR="00B8674A" w:rsidRPr="00C33A41" w:rsidRDefault="00B8674A" w:rsidP="00B86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4A" w:rsidRPr="00C33A41" w:rsidTr="00B8674A">
        <w:tc>
          <w:tcPr>
            <w:tcW w:w="567" w:type="dxa"/>
          </w:tcPr>
          <w:p w:rsidR="00B8674A" w:rsidRPr="009D79DF" w:rsidRDefault="00B8674A" w:rsidP="009D79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74A" w:rsidRPr="00C33A41" w:rsidRDefault="009D79DF" w:rsidP="009D7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</w:t>
            </w:r>
            <w:r w:rsidR="00B8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641" w:type="dxa"/>
          </w:tcPr>
          <w:p w:rsidR="00B8674A" w:rsidRDefault="00B8674A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EE">
              <w:rPr>
                <w:rFonts w:ascii="Times New Roman" w:hAnsi="Times New Roman" w:cs="Times New Roman"/>
                <w:sz w:val="24"/>
                <w:szCs w:val="24"/>
              </w:rPr>
              <w:t>Стань знатоком проектной работы: Знакомство с основами проектной работы. Проект: определение, классификации. Базовые параметры проекта. Выбор модели проекта. Учимся составлять кейс проекта.</w:t>
            </w:r>
          </w:p>
        </w:tc>
        <w:tc>
          <w:tcPr>
            <w:tcW w:w="3722" w:type="dxa"/>
            <w:vMerge/>
          </w:tcPr>
          <w:p w:rsidR="00B8674A" w:rsidRPr="00C33A41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4A" w:rsidRPr="00C33A41" w:rsidTr="00B8674A">
        <w:tc>
          <w:tcPr>
            <w:tcW w:w="567" w:type="dxa"/>
          </w:tcPr>
          <w:p w:rsidR="00B8674A" w:rsidRPr="009D79DF" w:rsidRDefault="00B8674A" w:rsidP="009D79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74A" w:rsidRPr="00C33A41" w:rsidRDefault="009D79DF" w:rsidP="009D7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я</w:t>
            </w:r>
            <w:r w:rsidR="00B8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641" w:type="dxa"/>
          </w:tcPr>
          <w:p w:rsidR="00B8674A" w:rsidRDefault="00B8674A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EE">
              <w:rPr>
                <w:rFonts w:ascii="Times New Roman" w:hAnsi="Times New Roman" w:cs="Times New Roman"/>
                <w:sz w:val="24"/>
                <w:szCs w:val="24"/>
              </w:rPr>
              <w:t>Стань проектным профи: Реализация проекта. Разработка проектной и креативной стратегии. Площадки для воплощения идей (библиотеки, музеи, детские технопарки, ЦМИТ и пр.). Ресурсы проекта.</w:t>
            </w:r>
          </w:p>
        </w:tc>
        <w:tc>
          <w:tcPr>
            <w:tcW w:w="3722" w:type="dxa"/>
            <w:vMerge/>
          </w:tcPr>
          <w:p w:rsidR="00B8674A" w:rsidRPr="00C33A41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4A" w:rsidRPr="00C33A41" w:rsidTr="00B8674A">
        <w:tc>
          <w:tcPr>
            <w:tcW w:w="567" w:type="dxa"/>
          </w:tcPr>
          <w:p w:rsidR="00B8674A" w:rsidRPr="009D79DF" w:rsidRDefault="00B8674A" w:rsidP="009D79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74A" w:rsidRPr="00C33A41" w:rsidRDefault="009D79DF" w:rsidP="009D7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4641" w:type="dxa"/>
          </w:tcPr>
          <w:p w:rsidR="00B8674A" w:rsidRDefault="00B8674A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EE">
              <w:rPr>
                <w:rFonts w:ascii="Times New Roman" w:hAnsi="Times New Roman" w:cs="Times New Roman"/>
                <w:sz w:val="24"/>
                <w:szCs w:val="24"/>
              </w:rPr>
              <w:t>Стань шефом презентаций: Основные правила и инструменты для работы с презентациями.</w:t>
            </w:r>
          </w:p>
        </w:tc>
        <w:tc>
          <w:tcPr>
            <w:tcW w:w="3722" w:type="dxa"/>
            <w:vMerge/>
          </w:tcPr>
          <w:p w:rsidR="00B8674A" w:rsidRPr="00C33A41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4A" w:rsidRPr="00C33A41" w:rsidTr="00B8674A">
        <w:tc>
          <w:tcPr>
            <w:tcW w:w="567" w:type="dxa"/>
          </w:tcPr>
          <w:p w:rsidR="00B8674A" w:rsidRPr="009D79DF" w:rsidRDefault="00B8674A" w:rsidP="009D79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74A" w:rsidRPr="00C33A41" w:rsidRDefault="009D79DF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</w:t>
            </w:r>
            <w:r w:rsidR="00B8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41" w:type="dxa"/>
          </w:tcPr>
          <w:p w:rsidR="00B8674A" w:rsidRDefault="00B8674A" w:rsidP="008C7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5EE">
              <w:rPr>
                <w:rFonts w:ascii="Times New Roman" w:hAnsi="Times New Roman" w:cs="Times New Roman"/>
                <w:sz w:val="24"/>
                <w:szCs w:val="24"/>
              </w:rPr>
              <w:t xml:space="preserve">Стань руководителем своего </w:t>
            </w:r>
            <w:proofErr w:type="spellStart"/>
            <w:r w:rsidRPr="00E475EE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Pr="00E475EE">
              <w:rPr>
                <w:rFonts w:ascii="Times New Roman" w:hAnsi="Times New Roman" w:cs="Times New Roman"/>
                <w:sz w:val="24"/>
                <w:szCs w:val="24"/>
              </w:rPr>
              <w:t>: Развитие и продвижение проекта. Программы и конкурсы проектов школьников.</w:t>
            </w:r>
          </w:p>
        </w:tc>
        <w:tc>
          <w:tcPr>
            <w:tcW w:w="3722" w:type="dxa"/>
            <w:vMerge/>
          </w:tcPr>
          <w:p w:rsidR="00B8674A" w:rsidRPr="00C33A41" w:rsidRDefault="00B8674A" w:rsidP="008C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74A" w:rsidRPr="00E475EE" w:rsidRDefault="00B8674A" w:rsidP="00B86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7C" w:rsidRDefault="009B3DB8" w:rsidP="00C33A41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3DB8" w:rsidRPr="00C33A41" w:rsidRDefault="009B3DB8" w:rsidP="009D79D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Ш № 9 с. Каменка </w:t>
      </w:r>
      <w:proofErr w:type="spellStart"/>
      <w:r w:rsidR="009D7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гуевского</w:t>
      </w:r>
      <w:proofErr w:type="spellEnd"/>
      <w:r w:rsidR="009D7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1560"/>
        <w:gridCol w:w="4641"/>
        <w:gridCol w:w="3722"/>
      </w:tblGrid>
      <w:tr w:rsidR="00A3723A" w:rsidTr="00A3723A">
        <w:tc>
          <w:tcPr>
            <w:tcW w:w="567" w:type="dxa"/>
          </w:tcPr>
          <w:p w:rsidR="00A3723A" w:rsidRPr="00C33A41" w:rsidRDefault="00A3723A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A3723A" w:rsidRPr="00C33A41" w:rsidRDefault="00A3723A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4641" w:type="dxa"/>
          </w:tcPr>
          <w:p w:rsidR="00A3723A" w:rsidRPr="00C33A41" w:rsidRDefault="00A3723A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Мероприятия проекта</w:t>
            </w:r>
          </w:p>
        </w:tc>
        <w:tc>
          <w:tcPr>
            <w:tcW w:w="3722" w:type="dxa"/>
          </w:tcPr>
          <w:p w:rsidR="00A3723A" w:rsidRPr="00C33A41" w:rsidRDefault="00A3723A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C33A41" w:rsidTr="00A3723A">
        <w:tc>
          <w:tcPr>
            <w:tcW w:w="567" w:type="dxa"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4641" w:type="dxa"/>
          </w:tcPr>
          <w:p w:rsidR="00C33A41" w:rsidRDefault="00C33A41" w:rsidP="009B3DB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занятие «Основные этапы работы над проектом»</w:t>
            </w:r>
          </w:p>
        </w:tc>
        <w:tc>
          <w:tcPr>
            <w:tcW w:w="3722" w:type="dxa"/>
            <w:vMerge w:val="restart"/>
          </w:tcPr>
          <w:p w:rsidR="00C33A41" w:rsidRDefault="005B4C36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;</w:t>
            </w:r>
          </w:p>
          <w:p w:rsidR="005B4C36" w:rsidRDefault="005B4C36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ич Наталья Зиновьевна – учитель русского языка и литературы;</w:t>
            </w:r>
          </w:p>
          <w:p w:rsidR="005B4C36" w:rsidRDefault="005B4C36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</w:t>
            </w:r>
          </w:p>
          <w:p w:rsidR="005B4C36" w:rsidRDefault="00756FD7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;</w:t>
            </w:r>
          </w:p>
          <w:p w:rsidR="00756FD7" w:rsidRPr="00A3723A" w:rsidRDefault="00756FD7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заместитель директора по УВР</w:t>
            </w:r>
          </w:p>
        </w:tc>
      </w:tr>
      <w:tr w:rsidR="00C33A41" w:rsidTr="00A3723A">
        <w:tc>
          <w:tcPr>
            <w:tcW w:w="567" w:type="dxa"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4641" w:type="dxa"/>
          </w:tcPr>
          <w:p w:rsidR="00C33A41" w:rsidRDefault="00C33A41" w:rsidP="009B3DB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занятие «»Определение темы проекта»</w:t>
            </w:r>
          </w:p>
        </w:tc>
        <w:tc>
          <w:tcPr>
            <w:tcW w:w="3722" w:type="dxa"/>
            <w:vMerge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41" w:rsidTr="00A3723A">
        <w:tc>
          <w:tcPr>
            <w:tcW w:w="567" w:type="dxa"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4641" w:type="dxa"/>
          </w:tcPr>
          <w:p w:rsidR="00C33A41" w:rsidRDefault="00C33A41" w:rsidP="009B3DB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занятие «Подготовка проекта»</w:t>
            </w:r>
          </w:p>
        </w:tc>
        <w:tc>
          <w:tcPr>
            <w:tcW w:w="3722" w:type="dxa"/>
            <w:vMerge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41" w:rsidTr="00A3723A">
        <w:tc>
          <w:tcPr>
            <w:tcW w:w="567" w:type="dxa"/>
          </w:tcPr>
          <w:p w:rsidR="00C33A41" w:rsidRPr="00A3723A" w:rsidRDefault="00432870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4641" w:type="dxa"/>
          </w:tcPr>
          <w:p w:rsidR="00C33A41" w:rsidRDefault="00C33A41" w:rsidP="009B3DB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занятие «Подготовка проекта и его презентация»</w:t>
            </w:r>
          </w:p>
        </w:tc>
        <w:tc>
          <w:tcPr>
            <w:tcW w:w="3722" w:type="dxa"/>
            <w:vMerge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41" w:rsidTr="00A3723A">
        <w:tc>
          <w:tcPr>
            <w:tcW w:w="567" w:type="dxa"/>
          </w:tcPr>
          <w:p w:rsidR="00C33A41" w:rsidRPr="00A3723A" w:rsidRDefault="00432870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33A41" w:rsidRPr="00A3723A" w:rsidRDefault="00C33A41" w:rsidP="00A3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3A">
              <w:rPr>
                <w:rFonts w:ascii="Times New Roman" w:hAnsi="Times New Roman" w:cs="Times New Roman"/>
                <w:sz w:val="24"/>
                <w:szCs w:val="24"/>
              </w:rPr>
              <w:t>ноябрь 2022-апрель  2023</w:t>
            </w:r>
          </w:p>
        </w:tc>
        <w:tc>
          <w:tcPr>
            <w:tcW w:w="4641" w:type="dxa"/>
          </w:tcPr>
          <w:p w:rsidR="00C33A41" w:rsidRDefault="00C33A41" w:rsidP="009B3DB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есс-релизов на официальном сайте ОО о занятиях в рамках проекта</w:t>
            </w:r>
          </w:p>
        </w:tc>
        <w:tc>
          <w:tcPr>
            <w:tcW w:w="3722" w:type="dxa"/>
            <w:vMerge/>
          </w:tcPr>
          <w:p w:rsidR="00C33A41" w:rsidRPr="00A3723A" w:rsidRDefault="00C33A41" w:rsidP="009B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DB8" w:rsidRDefault="009B3DB8" w:rsidP="009B3DB8"/>
    <w:p w:rsidR="00432870" w:rsidRPr="00432870" w:rsidRDefault="00432870" w:rsidP="00432870">
      <w:pPr>
        <w:jc w:val="center"/>
        <w:rPr>
          <w:b/>
        </w:rPr>
      </w:pPr>
      <w:r w:rsidRPr="00432870">
        <w:rPr>
          <w:b/>
        </w:rPr>
        <w:t xml:space="preserve"> </w:t>
      </w:r>
      <w:r w:rsidRPr="00432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КОУ СОШ </w:t>
      </w:r>
      <w:proofErr w:type="spellStart"/>
      <w:r w:rsidRPr="00432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Start"/>
      <w:r w:rsidRPr="00432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Т</w:t>
      </w:r>
      <w:proofErr w:type="gramEnd"/>
      <w:r w:rsidRPr="00432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ней</w:t>
      </w:r>
      <w:proofErr w:type="spellEnd"/>
      <w:r w:rsidR="009D7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9D7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нейского</w:t>
      </w:r>
      <w:proofErr w:type="spellEnd"/>
      <w:r w:rsidR="009D7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</w:t>
      </w:r>
    </w:p>
    <w:tbl>
      <w:tblPr>
        <w:tblStyle w:val="a3"/>
        <w:tblW w:w="5536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2230"/>
        <w:gridCol w:w="1331"/>
        <w:gridCol w:w="2403"/>
        <w:gridCol w:w="2505"/>
      </w:tblGrid>
      <w:tr w:rsidR="00432870" w:rsidRPr="005A04E2" w:rsidTr="00432870">
        <w:tc>
          <w:tcPr>
            <w:tcW w:w="268" w:type="pct"/>
            <w:vAlign w:val="center"/>
          </w:tcPr>
          <w:p w:rsidR="00432870" w:rsidRPr="00DE4CD3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DE4C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4CD3">
              <w:rPr>
                <w:rFonts w:ascii="Times New Roman" w:hAnsi="Times New Roman" w:cs="Times New Roman"/>
              </w:rPr>
              <w:t>п</w:t>
            </w:r>
            <w:proofErr w:type="gramEnd"/>
            <w:r w:rsidRPr="00DE4C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6" w:type="pct"/>
            <w:vAlign w:val="center"/>
          </w:tcPr>
          <w:p w:rsidR="00432870" w:rsidRPr="00DE4CD3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E4CD3">
              <w:rPr>
                <w:rFonts w:ascii="Times New Roman" w:hAnsi="Times New Roman" w:cs="Times New Roman"/>
              </w:rPr>
              <w:t>ата проведения занятия</w:t>
            </w:r>
          </w:p>
        </w:tc>
        <w:tc>
          <w:tcPr>
            <w:tcW w:w="1052" w:type="pct"/>
            <w:vAlign w:val="center"/>
          </w:tcPr>
          <w:p w:rsidR="00432870" w:rsidRPr="00DE4CD3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E4CD3">
              <w:rPr>
                <w:rFonts w:ascii="Times New Roman" w:hAnsi="Times New Roman" w:cs="Times New Roman"/>
              </w:rPr>
              <w:t>ремя проведения занятия</w:t>
            </w:r>
          </w:p>
        </w:tc>
        <w:tc>
          <w:tcPr>
            <w:tcW w:w="628" w:type="pct"/>
            <w:vAlign w:val="center"/>
          </w:tcPr>
          <w:p w:rsidR="00432870" w:rsidRPr="00DE4CD3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E4CD3">
              <w:rPr>
                <w:rFonts w:ascii="Times New Roman" w:hAnsi="Times New Roman" w:cs="Times New Roman"/>
              </w:rPr>
              <w:t>есто проведения занятия</w:t>
            </w:r>
          </w:p>
        </w:tc>
        <w:tc>
          <w:tcPr>
            <w:tcW w:w="1134" w:type="pct"/>
            <w:vAlign w:val="center"/>
          </w:tcPr>
          <w:p w:rsidR="00432870" w:rsidRPr="00DE4CD3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DE4CD3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183" w:type="pct"/>
            <w:vAlign w:val="center"/>
          </w:tcPr>
          <w:p w:rsidR="00432870" w:rsidRPr="00DE4CD3" w:rsidRDefault="005B4C36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ающие педагоги</w:t>
            </w:r>
          </w:p>
        </w:tc>
      </w:tr>
      <w:tr w:rsidR="00432870" w:rsidRPr="005A04E2" w:rsidTr="00432870">
        <w:tc>
          <w:tcPr>
            <w:tcW w:w="268" w:type="pct"/>
            <w:vAlign w:val="center"/>
          </w:tcPr>
          <w:p w:rsidR="00432870" w:rsidRPr="005A04E2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A04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6" w:type="pct"/>
            <w:vAlign w:val="center"/>
          </w:tcPr>
          <w:p w:rsidR="00432870" w:rsidRPr="005A04E2" w:rsidRDefault="009D79DF" w:rsidP="009D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="00432870">
              <w:rPr>
                <w:rFonts w:ascii="Times New Roman" w:hAnsi="Times New Roman" w:cs="Times New Roman"/>
              </w:rPr>
              <w:t>дека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52" w:type="pct"/>
            <w:vAlign w:val="center"/>
          </w:tcPr>
          <w:p w:rsidR="00432870" w:rsidRPr="005A04E2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графиком работы ОУ и МБ</w:t>
            </w:r>
          </w:p>
        </w:tc>
        <w:tc>
          <w:tcPr>
            <w:tcW w:w="628" w:type="pct"/>
            <w:vAlign w:val="center"/>
          </w:tcPr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pct"/>
            <w:vAlign w:val="center"/>
          </w:tcPr>
          <w:p w:rsidR="00432870" w:rsidRPr="00820989" w:rsidRDefault="00432870" w:rsidP="0091169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20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«Добро пожаловать в Терней»</w:t>
            </w:r>
          </w:p>
          <w:p w:rsidR="00432870" w:rsidRDefault="00432870" w:rsidP="00911690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2098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готовительный этап работы над проектом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432870" w:rsidRPr="005E69C3" w:rsidRDefault="00432870" w:rsidP="0091169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65F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формационный </w:t>
            </w:r>
            <w:r w:rsidRPr="00D65F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час «Моя малая Р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к</w:t>
            </w:r>
            <w:r w:rsidRPr="00D65F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ни моего поселка»</w:t>
            </w:r>
            <w:r w:rsidR="005B4C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183" w:type="pct"/>
            <w:vAlign w:val="center"/>
          </w:tcPr>
          <w:p w:rsidR="005B4C36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5A04E2">
              <w:rPr>
                <w:rFonts w:ascii="Times New Roman" w:hAnsi="Times New Roman" w:cs="Times New Roman"/>
              </w:rPr>
              <w:t xml:space="preserve"> </w:t>
            </w:r>
            <w:r w:rsidR="005B4C36">
              <w:rPr>
                <w:rFonts w:ascii="Times New Roman" w:hAnsi="Times New Roman" w:cs="Times New Roman"/>
              </w:rPr>
              <w:t>7</w:t>
            </w:r>
            <w:proofErr w:type="gramStart"/>
            <w:r w:rsidR="005B4C3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5B4C36">
              <w:rPr>
                <w:rFonts w:ascii="Times New Roman" w:hAnsi="Times New Roman" w:cs="Times New Roman"/>
              </w:rPr>
              <w:t xml:space="preserve"> класс</w:t>
            </w:r>
          </w:p>
          <w:p w:rsidR="00432870" w:rsidRPr="005A04E2" w:rsidRDefault="005B4C36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32870" w:rsidRPr="005A04E2">
              <w:rPr>
                <w:rFonts w:ascii="Times New Roman" w:hAnsi="Times New Roman" w:cs="Times New Roman"/>
              </w:rPr>
              <w:t xml:space="preserve">Педагог-библиотекарь – </w:t>
            </w:r>
            <w:proofErr w:type="spellStart"/>
            <w:r w:rsidR="00432870">
              <w:rPr>
                <w:rFonts w:ascii="Times New Roman" w:hAnsi="Times New Roman" w:cs="Times New Roman"/>
              </w:rPr>
              <w:t>Беласик</w:t>
            </w:r>
            <w:proofErr w:type="spellEnd"/>
            <w:r w:rsidR="00432870">
              <w:rPr>
                <w:rFonts w:ascii="Times New Roman" w:hAnsi="Times New Roman" w:cs="Times New Roman"/>
              </w:rPr>
              <w:t xml:space="preserve"> М.</w:t>
            </w:r>
            <w:r w:rsidR="00432870" w:rsidRPr="005A04E2">
              <w:rPr>
                <w:rFonts w:ascii="Times New Roman" w:hAnsi="Times New Roman" w:cs="Times New Roman"/>
              </w:rPr>
              <w:t>А.;</w:t>
            </w:r>
          </w:p>
          <w:p w:rsidR="00432870" w:rsidRDefault="005B4C36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2870" w:rsidRPr="005A04E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32870">
              <w:rPr>
                <w:rFonts w:ascii="Times New Roman" w:hAnsi="Times New Roman" w:cs="Times New Roman"/>
              </w:rPr>
              <w:t>Классный руководитель – Лесная М.Н.</w:t>
            </w:r>
            <w:proofErr w:type="gramEnd"/>
          </w:p>
          <w:p w:rsidR="00432870" w:rsidRPr="005A04E2" w:rsidRDefault="005B4C36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432870">
              <w:rPr>
                <w:rFonts w:ascii="Times New Roman" w:hAnsi="Times New Roman" w:cs="Times New Roman"/>
              </w:rPr>
              <w:t xml:space="preserve">. 3ам по ВР – </w:t>
            </w:r>
            <w:proofErr w:type="spellStart"/>
            <w:r w:rsidR="00432870">
              <w:rPr>
                <w:rFonts w:ascii="Times New Roman" w:hAnsi="Times New Roman" w:cs="Times New Roman"/>
              </w:rPr>
              <w:t>Евзютина</w:t>
            </w:r>
            <w:proofErr w:type="spellEnd"/>
            <w:r w:rsidR="00432870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432870" w:rsidRPr="005A04E2" w:rsidTr="00432870">
        <w:tc>
          <w:tcPr>
            <w:tcW w:w="268" w:type="pct"/>
            <w:vAlign w:val="center"/>
          </w:tcPr>
          <w:p w:rsidR="00432870" w:rsidRPr="005A04E2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A04E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36" w:type="pct"/>
            <w:vAlign w:val="center"/>
          </w:tcPr>
          <w:p w:rsidR="00432870" w:rsidRPr="005A04E2" w:rsidRDefault="009D79DF" w:rsidP="009D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432870">
              <w:rPr>
                <w:rFonts w:ascii="Times New Roman" w:hAnsi="Times New Roman" w:cs="Times New Roman"/>
              </w:rPr>
              <w:t>янва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52" w:type="pct"/>
            <w:vAlign w:val="center"/>
          </w:tcPr>
          <w:p w:rsidR="00432870" w:rsidRPr="005A04E2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графиком работы ОУ и МБ</w:t>
            </w:r>
          </w:p>
        </w:tc>
        <w:tc>
          <w:tcPr>
            <w:tcW w:w="628" w:type="pct"/>
            <w:vAlign w:val="center"/>
          </w:tcPr>
          <w:p w:rsidR="00432870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</w:t>
            </w:r>
          </w:p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7</w:t>
            </w:r>
            <w:r w:rsidRPr="005A04E2">
              <w:rPr>
                <w:rFonts w:ascii="Times New Roman" w:hAnsi="Times New Roman" w:cs="Times New Roman"/>
              </w:rPr>
              <w:t>,</w:t>
            </w:r>
          </w:p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 w:rsidRPr="005A04E2">
              <w:rPr>
                <w:rFonts w:ascii="Times New Roman" w:hAnsi="Times New Roman" w:cs="Times New Roman"/>
              </w:rPr>
              <w:t>школьная библиотека</w:t>
            </w:r>
          </w:p>
        </w:tc>
        <w:tc>
          <w:tcPr>
            <w:tcW w:w="1134" w:type="pct"/>
            <w:vAlign w:val="center"/>
          </w:tcPr>
          <w:p w:rsidR="00432870" w:rsidRDefault="00432870" w:rsidP="00911690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2098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исково-исследовательский этап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оекта.</w:t>
            </w:r>
          </w:p>
          <w:p w:rsidR="00432870" w:rsidRPr="005E69C3" w:rsidRDefault="00432870" w:rsidP="0091169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209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льтимедийная хроника «Война: </w:t>
            </w:r>
            <w:r w:rsidRPr="00D65F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гляд через детство»</w:t>
            </w:r>
          </w:p>
        </w:tc>
        <w:tc>
          <w:tcPr>
            <w:tcW w:w="1183" w:type="pct"/>
            <w:vAlign w:val="center"/>
          </w:tcPr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04E2">
              <w:rPr>
                <w:rFonts w:ascii="Times New Roman" w:hAnsi="Times New Roman" w:cs="Times New Roman"/>
              </w:rPr>
              <w:t xml:space="preserve"> Педагог-библиотекарь – </w:t>
            </w:r>
            <w:proofErr w:type="spellStart"/>
            <w:r>
              <w:rPr>
                <w:rFonts w:ascii="Times New Roman" w:hAnsi="Times New Roman" w:cs="Times New Roman"/>
              </w:rPr>
              <w:t>Бела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  <w:r w:rsidRPr="005A04E2">
              <w:rPr>
                <w:rFonts w:ascii="Times New Roman" w:hAnsi="Times New Roman" w:cs="Times New Roman"/>
              </w:rPr>
              <w:t>А.;</w:t>
            </w:r>
          </w:p>
          <w:p w:rsidR="00432870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A04E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лассный руководитель – Лесная М.Н.</w:t>
            </w:r>
            <w:proofErr w:type="gramEnd"/>
          </w:p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3ам по ВР – </w:t>
            </w:r>
            <w:proofErr w:type="spellStart"/>
            <w:r>
              <w:rPr>
                <w:rFonts w:ascii="Times New Roman" w:hAnsi="Times New Roman" w:cs="Times New Roman"/>
              </w:rPr>
              <w:t>Евз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432870" w:rsidRPr="005A04E2" w:rsidTr="00432870">
        <w:tc>
          <w:tcPr>
            <w:tcW w:w="268" w:type="pct"/>
            <w:vAlign w:val="center"/>
          </w:tcPr>
          <w:p w:rsidR="00432870" w:rsidRPr="005A04E2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A04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6" w:type="pct"/>
            <w:vAlign w:val="center"/>
          </w:tcPr>
          <w:p w:rsidR="00432870" w:rsidRPr="005A04E2" w:rsidRDefault="009D79DF" w:rsidP="009D7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432870">
              <w:rPr>
                <w:rFonts w:ascii="Times New Roman" w:hAnsi="Times New Roman" w:cs="Times New Roman"/>
              </w:rPr>
              <w:t>февра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52" w:type="pct"/>
            <w:vAlign w:val="center"/>
          </w:tcPr>
          <w:p w:rsidR="00432870" w:rsidRPr="005A04E2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графиком работы ОУ и МБ</w:t>
            </w:r>
          </w:p>
        </w:tc>
        <w:tc>
          <w:tcPr>
            <w:tcW w:w="628" w:type="pct"/>
            <w:vAlign w:val="center"/>
          </w:tcPr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pct"/>
            <w:vAlign w:val="center"/>
          </w:tcPr>
          <w:p w:rsidR="00432870" w:rsidRDefault="00432870" w:rsidP="00911690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0C30A3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  <w:t>Поисково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  <w:t>-исследовательский этап.</w:t>
            </w:r>
          </w:p>
          <w:p w:rsidR="00432870" w:rsidRPr="005E69C3" w:rsidRDefault="00432870" w:rsidP="0091169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65F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ацион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«Моя малая Родина: г</w:t>
            </w:r>
            <w:r w:rsidRPr="00D65F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ы и люди»</w:t>
            </w:r>
          </w:p>
        </w:tc>
        <w:tc>
          <w:tcPr>
            <w:tcW w:w="1183" w:type="pct"/>
            <w:vAlign w:val="center"/>
          </w:tcPr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04E2">
              <w:rPr>
                <w:rFonts w:ascii="Times New Roman" w:hAnsi="Times New Roman" w:cs="Times New Roman"/>
              </w:rPr>
              <w:t xml:space="preserve"> Педагог-библиотекарь – </w:t>
            </w:r>
            <w:proofErr w:type="spellStart"/>
            <w:r>
              <w:rPr>
                <w:rFonts w:ascii="Times New Roman" w:hAnsi="Times New Roman" w:cs="Times New Roman"/>
              </w:rPr>
              <w:t>Бела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  <w:r w:rsidRPr="005A04E2">
              <w:rPr>
                <w:rFonts w:ascii="Times New Roman" w:hAnsi="Times New Roman" w:cs="Times New Roman"/>
              </w:rPr>
              <w:t>А.;</w:t>
            </w:r>
          </w:p>
          <w:p w:rsidR="00432870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A04E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лассный руководитель – Лесная М.Н.</w:t>
            </w:r>
            <w:proofErr w:type="gramEnd"/>
          </w:p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3ам по ВР – </w:t>
            </w:r>
            <w:proofErr w:type="spellStart"/>
            <w:r>
              <w:rPr>
                <w:rFonts w:ascii="Times New Roman" w:hAnsi="Times New Roman" w:cs="Times New Roman"/>
              </w:rPr>
              <w:t>Евз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432870" w:rsidRPr="005A04E2" w:rsidTr="00432870">
        <w:tc>
          <w:tcPr>
            <w:tcW w:w="268" w:type="pct"/>
            <w:vAlign w:val="center"/>
          </w:tcPr>
          <w:p w:rsidR="00432870" w:rsidRPr="005A04E2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A04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6" w:type="pct"/>
            <w:vAlign w:val="center"/>
          </w:tcPr>
          <w:p w:rsidR="00432870" w:rsidRPr="005A04E2" w:rsidRDefault="009D79DF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432870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52" w:type="pct"/>
            <w:vAlign w:val="center"/>
          </w:tcPr>
          <w:p w:rsidR="00432870" w:rsidRPr="005A04E2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графиком работы ОУ МБ</w:t>
            </w:r>
          </w:p>
        </w:tc>
        <w:tc>
          <w:tcPr>
            <w:tcW w:w="628" w:type="pct"/>
            <w:vAlign w:val="center"/>
          </w:tcPr>
          <w:p w:rsidR="00432870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</w:t>
            </w:r>
          </w:p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7</w:t>
            </w:r>
            <w:r w:rsidRPr="005A04E2">
              <w:rPr>
                <w:rFonts w:ascii="Times New Roman" w:hAnsi="Times New Roman" w:cs="Times New Roman"/>
              </w:rPr>
              <w:t>,</w:t>
            </w:r>
          </w:p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 w:rsidRPr="005A04E2">
              <w:rPr>
                <w:rFonts w:ascii="Times New Roman" w:hAnsi="Times New Roman" w:cs="Times New Roman"/>
              </w:rPr>
              <w:t>школьная библиотека</w:t>
            </w:r>
          </w:p>
        </w:tc>
        <w:tc>
          <w:tcPr>
            <w:tcW w:w="1134" w:type="pct"/>
            <w:vAlign w:val="center"/>
          </w:tcPr>
          <w:p w:rsidR="00432870" w:rsidRPr="000C30A3" w:rsidRDefault="00432870" w:rsidP="00911690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30A3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  <w:t>Оформительский этап: доработка проекта.</w:t>
            </w:r>
          </w:p>
          <w:p w:rsidR="00432870" w:rsidRPr="005E69C3" w:rsidRDefault="00432870" w:rsidP="00911690">
            <w:pPr>
              <w:rPr>
                <w:rFonts w:ascii="Times New Roman" w:hAnsi="Times New Roman" w:cs="Times New Roman"/>
                <w:highlight w:val="yellow"/>
              </w:rPr>
            </w:pPr>
            <w:r w:rsidRPr="007F3C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сторическая игра «Знаешь ли ты историю ВОВ»</w:t>
            </w:r>
          </w:p>
        </w:tc>
        <w:tc>
          <w:tcPr>
            <w:tcW w:w="1183" w:type="pct"/>
            <w:vAlign w:val="center"/>
          </w:tcPr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04E2">
              <w:rPr>
                <w:rFonts w:ascii="Times New Roman" w:hAnsi="Times New Roman" w:cs="Times New Roman"/>
              </w:rPr>
              <w:t xml:space="preserve"> Педагог-библиотекарь – </w:t>
            </w:r>
            <w:proofErr w:type="spellStart"/>
            <w:r>
              <w:rPr>
                <w:rFonts w:ascii="Times New Roman" w:hAnsi="Times New Roman" w:cs="Times New Roman"/>
              </w:rPr>
              <w:t>Бела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  <w:r w:rsidRPr="005A04E2">
              <w:rPr>
                <w:rFonts w:ascii="Times New Roman" w:hAnsi="Times New Roman" w:cs="Times New Roman"/>
              </w:rPr>
              <w:t>А.;</w:t>
            </w:r>
          </w:p>
          <w:p w:rsidR="00432870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A04E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лассный руководитель – Лесная М.Н.</w:t>
            </w:r>
            <w:proofErr w:type="gramEnd"/>
          </w:p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3ам по ВР – </w:t>
            </w:r>
            <w:proofErr w:type="spellStart"/>
            <w:r>
              <w:rPr>
                <w:rFonts w:ascii="Times New Roman" w:hAnsi="Times New Roman" w:cs="Times New Roman"/>
              </w:rPr>
              <w:t>Евз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432870" w:rsidRPr="005A04E2" w:rsidTr="00432870">
        <w:tc>
          <w:tcPr>
            <w:tcW w:w="268" w:type="pct"/>
            <w:vAlign w:val="center"/>
          </w:tcPr>
          <w:p w:rsidR="00432870" w:rsidRPr="005A04E2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 w:rsidRPr="005A04E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6" w:type="pct"/>
            <w:vAlign w:val="center"/>
          </w:tcPr>
          <w:p w:rsidR="00432870" w:rsidRPr="005A04E2" w:rsidRDefault="009D79DF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преля</w:t>
            </w:r>
          </w:p>
        </w:tc>
        <w:tc>
          <w:tcPr>
            <w:tcW w:w="1052" w:type="pct"/>
            <w:vAlign w:val="center"/>
          </w:tcPr>
          <w:p w:rsidR="00432870" w:rsidRPr="005A04E2" w:rsidRDefault="00432870" w:rsidP="0091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графиком работы ОУ МБ</w:t>
            </w:r>
          </w:p>
        </w:tc>
        <w:tc>
          <w:tcPr>
            <w:tcW w:w="628" w:type="pct"/>
            <w:vAlign w:val="center"/>
          </w:tcPr>
          <w:p w:rsidR="00432870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 МКОУ СОШ</w:t>
            </w:r>
          </w:p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7</w:t>
            </w:r>
            <w:r w:rsidRPr="005A04E2">
              <w:rPr>
                <w:rFonts w:ascii="Times New Roman" w:hAnsi="Times New Roman" w:cs="Times New Roman"/>
              </w:rPr>
              <w:t>,</w:t>
            </w:r>
          </w:p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 w:rsidRPr="005A04E2">
              <w:rPr>
                <w:rFonts w:ascii="Times New Roman" w:hAnsi="Times New Roman" w:cs="Times New Roman"/>
              </w:rPr>
              <w:t>школьная библиотека</w:t>
            </w:r>
          </w:p>
        </w:tc>
        <w:tc>
          <w:tcPr>
            <w:tcW w:w="1134" w:type="pct"/>
            <w:vAlign w:val="center"/>
          </w:tcPr>
          <w:p w:rsidR="00432870" w:rsidRPr="00D6203C" w:rsidRDefault="00432870" w:rsidP="00911690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6203C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  <w:t>Заключительный</w:t>
            </w:r>
            <w:proofErr w:type="gramEnd"/>
            <w:r w:rsidRPr="00D6203C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  <w:t>: защита проекта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  <w:t>; продвижение проекта.</w:t>
            </w:r>
          </w:p>
          <w:p w:rsidR="00432870" w:rsidRPr="005E69C3" w:rsidRDefault="00432870" w:rsidP="00911690">
            <w:pPr>
              <w:pStyle w:val="a4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65F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зыкальная гостиная «Песни военных лет»</w:t>
            </w:r>
          </w:p>
        </w:tc>
        <w:tc>
          <w:tcPr>
            <w:tcW w:w="1183" w:type="pct"/>
            <w:vAlign w:val="center"/>
          </w:tcPr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04E2">
              <w:rPr>
                <w:rFonts w:ascii="Times New Roman" w:hAnsi="Times New Roman" w:cs="Times New Roman"/>
              </w:rPr>
              <w:t xml:space="preserve"> Педагог-библиотекарь – </w:t>
            </w:r>
            <w:proofErr w:type="spellStart"/>
            <w:r>
              <w:rPr>
                <w:rFonts w:ascii="Times New Roman" w:hAnsi="Times New Roman" w:cs="Times New Roman"/>
              </w:rPr>
              <w:t>Бела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  <w:r w:rsidRPr="005A04E2">
              <w:rPr>
                <w:rFonts w:ascii="Times New Roman" w:hAnsi="Times New Roman" w:cs="Times New Roman"/>
              </w:rPr>
              <w:t>А.;</w:t>
            </w:r>
          </w:p>
          <w:p w:rsidR="00432870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A04E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лассный руководитель – Лесная М.Н.</w:t>
            </w:r>
            <w:proofErr w:type="gramEnd"/>
          </w:p>
          <w:p w:rsidR="00432870" w:rsidRPr="005A04E2" w:rsidRDefault="00432870" w:rsidP="0091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3ам по ВР – </w:t>
            </w:r>
            <w:proofErr w:type="spellStart"/>
            <w:r>
              <w:rPr>
                <w:rFonts w:ascii="Times New Roman" w:hAnsi="Times New Roman" w:cs="Times New Roman"/>
              </w:rPr>
              <w:t>Евз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</w:tbl>
    <w:p w:rsidR="00432870" w:rsidRDefault="00432870" w:rsidP="00432870">
      <w:pPr>
        <w:rPr>
          <w:rFonts w:ascii="Times New Roman" w:hAnsi="Times New Roman" w:cs="Times New Roman"/>
          <w:sz w:val="24"/>
          <w:szCs w:val="24"/>
        </w:rPr>
      </w:pPr>
    </w:p>
    <w:p w:rsidR="004F39B5" w:rsidRPr="00432870" w:rsidRDefault="004F39B5" w:rsidP="004F39B5">
      <w:pPr>
        <w:jc w:val="center"/>
        <w:rPr>
          <w:b/>
        </w:rPr>
      </w:pPr>
      <w:r w:rsidRPr="00432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КОУ СОШ п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сту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й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</w:t>
      </w:r>
    </w:p>
    <w:p w:rsidR="00432870" w:rsidRDefault="00432870" w:rsidP="0043287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1560"/>
        <w:gridCol w:w="4641"/>
        <w:gridCol w:w="3722"/>
      </w:tblGrid>
      <w:tr w:rsidR="004F39B5" w:rsidTr="003D2F97">
        <w:tc>
          <w:tcPr>
            <w:tcW w:w="567" w:type="dxa"/>
          </w:tcPr>
          <w:p w:rsidR="004F39B5" w:rsidRPr="00C33A41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4F39B5" w:rsidRPr="00C33A41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4641" w:type="dxa"/>
          </w:tcPr>
          <w:p w:rsidR="004F39B5" w:rsidRPr="00C33A41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Мероприятия проекта</w:t>
            </w:r>
          </w:p>
        </w:tc>
        <w:tc>
          <w:tcPr>
            <w:tcW w:w="3722" w:type="dxa"/>
          </w:tcPr>
          <w:p w:rsidR="004F39B5" w:rsidRPr="00C33A41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41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4F39B5" w:rsidTr="003D2F97">
        <w:tc>
          <w:tcPr>
            <w:tcW w:w="567" w:type="dxa"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3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4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5"/>
            </w:tblGrid>
            <w:tr w:rsidR="004F39B5">
              <w:tblPrEx>
                <w:tblCellMar>
                  <w:top w:w="0" w:type="dxa"/>
                  <w:bottom w:w="0" w:type="dxa"/>
                </w:tblCellMar>
              </w:tblPrEx>
              <w:trPr>
                <w:trHeight w:val="577"/>
              </w:trPr>
              <w:tc>
                <w:tcPr>
                  <w:tcW w:w="0" w:type="auto"/>
                </w:tcPr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накомство с биографией В.К. Арсеньева</w:t>
                  </w:r>
                </w:p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 Интерактивная викторина по В.К. Арсеньеву</w:t>
                  </w:r>
                </w:p>
              </w:tc>
            </w:tr>
          </w:tbl>
          <w:p w:rsidR="004F39B5" w:rsidRDefault="004F39B5" w:rsidP="003D2F97"/>
        </w:tc>
        <w:tc>
          <w:tcPr>
            <w:tcW w:w="3722" w:type="dxa"/>
            <w:vMerge w:val="restart"/>
          </w:tcPr>
          <w:p w:rsidR="004F39B5" w:rsidRDefault="004F39B5" w:rsidP="004F39B5">
            <w:pPr>
              <w:pStyle w:val="Default"/>
              <w:rPr>
                <w:color w:val="auto"/>
              </w:rPr>
            </w:pPr>
          </w:p>
          <w:p w:rsidR="004F39B5" w:rsidRDefault="004F39B5" w:rsidP="004F39B5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Старочкина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Л. В., педагог-библиотекарь;</w:t>
            </w:r>
          </w:p>
          <w:p w:rsidR="004F39B5" w:rsidRDefault="004F39B5" w:rsidP="004F39B5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Мирчук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Л.В., классный руководитель 8А класса;</w:t>
            </w:r>
          </w:p>
          <w:p w:rsidR="004F39B5" w:rsidRDefault="004F39B5" w:rsidP="004F39B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учащиеся 8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А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класса</w:t>
            </w:r>
            <w:r>
              <w:rPr>
                <w:color w:val="auto"/>
                <w:sz w:val="23"/>
                <w:szCs w:val="23"/>
              </w:rPr>
              <w:t>;</w:t>
            </w:r>
          </w:p>
          <w:p w:rsidR="004F39B5" w:rsidRPr="00A3723A" w:rsidRDefault="004F39B5" w:rsidP="004F39B5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 Мельникова О.И., заместитель директора по ВР.</w:t>
            </w:r>
          </w:p>
        </w:tc>
      </w:tr>
      <w:tr w:rsidR="004F39B5" w:rsidTr="003D2F97">
        <w:tc>
          <w:tcPr>
            <w:tcW w:w="567" w:type="dxa"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4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5"/>
            </w:tblGrid>
            <w:tr w:rsidR="004F39B5">
              <w:tblPrEx>
                <w:tblCellMar>
                  <w:top w:w="0" w:type="dxa"/>
                  <w:bottom w:w="0" w:type="dxa"/>
                </w:tblCellMar>
              </w:tblPrEx>
              <w:trPr>
                <w:trHeight w:val="574"/>
              </w:trPr>
              <w:tc>
                <w:tcPr>
                  <w:tcW w:w="0" w:type="auto"/>
                </w:tcPr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Экскурсия в школьный музей.</w:t>
                  </w:r>
                </w:p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 Оформление исторического уголка «В.К. Арсеньев»</w:t>
                  </w:r>
                </w:p>
              </w:tc>
            </w:tr>
          </w:tbl>
          <w:p w:rsidR="004F39B5" w:rsidRDefault="004F39B5" w:rsidP="003D2F97"/>
        </w:tc>
        <w:tc>
          <w:tcPr>
            <w:tcW w:w="3722" w:type="dxa"/>
            <w:vMerge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B5" w:rsidTr="003D2F97">
        <w:tc>
          <w:tcPr>
            <w:tcW w:w="567" w:type="dxa"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A3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4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5"/>
            </w:tblGrid>
            <w:tr w:rsidR="004F39B5">
              <w:tblPrEx>
                <w:tblCellMar>
                  <w:top w:w="0" w:type="dxa"/>
                  <w:bottom w:w="0" w:type="dxa"/>
                </w:tblCellMar>
              </w:tblPrEx>
              <w:trPr>
                <w:trHeight w:val="574"/>
              </w:trPr>
              <w:tc>
                <w:tcPr>
                  <w:tcW w:w="0" w:type="auto"/>
                </w:tcPr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накомство с книгой «По Уссурийскому краю»</w:t>
                  </w:r>
                </w:p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 Игра - викторина по книгам В.К. Арсеньева</w:t>
                  </w:r>
                </w:p>
              </w:tc>
            </w:tr>
          </w:tbl>
          <w:p w:rsidR="004F39B5" w:rsidRDefault="004F39B5" w:rsidP="003D2F97"/>
        </w:tc>
        <w:tc>
          <w:tcPr>
            <w:tcW w:w="3722" w:type="dxa"/>
            <w:vMerge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B5" w:rsidTr="003D2F97">
        <w:tc>
          <w:tcPr>
            <w:tcW w:w="567" w:type="dxa"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F39B5" w:rsidRPr="00A3723A" w:rsidRDefault="004F39B5" w:rsidP="004F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3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4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5"/>
            </w:tblGrid>
            <w:tr w:rsidR="004F39B5" w:rsidTr="004F39B5">
              <w:tblPrEx>
                <w:tblCellMar>
                  <w:top w:w="0" w:type="dxa"/>
                  <w:bottom w:w="0" w:type="dxa"/>
                </w:tblCellMar>
              </w:tblPrEx>
              <w:trPr>
                <w:trHeight w:val="709"/>
              </w:trPr>
              <w:tc>
                <w:tcPr>
                  <w:tcW w:w="0" w:type="auto"/>
                </w:tcPr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рок по книге «</w:t>
                  </w:r>
                  <w:proofErr w:type="spellStart"/>
                  <w:r>
                    <w:rPr>
                      <w:sz w:val="23"/>
                      <w:szCs w:val="23"/>
                    </w:rPr>
                    <w:t>Дерсу</w:t>
                  </w:r>
                  <w:proofErr w:type="spellEnd"/>
                  <w:proofErr w:type="gramStart"/>
                  <w:r>
                    <w:rPr>
                      <w:sz w:val="23"/>
                      <w:szCs w:val="23"/>
                    </w:rPr>
                    <w:t xml:space="preserve"> У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зала»</w:t>
                  </w:r>
                </w:p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Познавательный </w:t>
                  </w:r>
                  <w:proofErr w:type="spellStart"/>
                  <w:r>
                    <w:rPr>
                      <w:sz w:val="23"/>
                      <w:szCs w:val="23"/>
                    </w:rPr>
                    <w:t>квест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«</w:t>
                  </w:r>
                  <w:proofErr w:type="spellStart"/>
                  <w:r>
                    <w:rPr>
                      <w:sz w:val="23"/>
                      <w:szCs w:val="23"/>
                    </w:rPr>
                    <w:t>Сихот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gramStart"/>
                  <w:r>
                    <w:rPr>
                      <w:sz w:val="23"/>
                      <w:szCs w:val="23"/>
                    </w:rPr>
                    <w:t>-</w:t>
                  </w:r>
                  <w:proofErr w:type="spellStart"/>
                  <w:r>
                    <w:rPr>
                      <w:sz w:val="23"/>
                      <w:szCs w:val="23"/>
                    </w:rPr>
                    <w:t>А</w:t>
                  </w:r>
                  <w:proofErr w:type="gramEnd"/>
                  <w:r>
                    <w:rPr>
                      <w:sz w:val="23"/>
                      <w:szCs w:val="23"/>
                    </w:rPr>
                    <w:t>линские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приключения с</w:t>
                  </w:r>
                </w:p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. К. Арсеньевым»</w:t>
                  </w:r>
                </w:p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3. Мастер-класс по изготовлению книжной визитки «</w:t>
                  </w:r>
                  <w:proofErr w:type="spellStart"/>
                  <w:r>
                    <w:rPr>
                      <w:sz w:val="23"/>
                      <w:szCs w:val="23"/>
                    </w:rPr>
                    <w:t>Дерсу</w:t>
                  </w:r>
                  <w:proofErr w:type="spellEnd"/>
                  <w:proofErr w:type="gramStart"/>
                  <w:r>
                    <w:rPr>
                      <w:sz w:val="23"/>
                      <w:szCs w:val="23"/>
                    </w:rPr>
                    <w:t xml:space="preserve"> У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зал а» В. К. Арсеньев»</w:t>
                  </w:r>
                </w:p>
              </w:tc>
            </w:tr>
          </w:tbl>
          <w:p w:rsidR="004F39B5" w:rsidRDefault="004F39B5" w:rsidP="003D2F97"/>
        </w:tc>
        <w:tc>
          <w:tcPr>
            <w:tcW w:w="3722" w:type="dxa"/>
            <w:vMerge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B5" w:rsidTr="003D2F97">
        <w:tc>
          <w:tcPr>
            <w:tcW w:w="567" w:type="dxa"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46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5"/>
            </w:tblGrid>
            <w:tr w:rsidR="004F39B5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0" w:type="auto"/>
                </w:tcPr>
                <w:p w:rsidR="004F39B5" w:rsidRDefault="004F39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сещение смотровой площадки в г. Арсеньеве</w:t>
                  </w:r>
                </w:p>
              </w:tc>
            </w:tr>
          </w:tbl>
          <w:p w:rsidR="004F39B5" w:rsidRDefault="004F39B5" w:rsidP="003D2F97"/>
        </w:tc>
        <w:tc>
          <w:tcPr>
            <w:tcW w:w="3722" w:type="dxa"/>
            <w:vMerge/>
          </w:tcPr>
          <w:p w:rsidR="004F39B5" w:rsidRPr="00A3723A" w:rsidRDefault="004F39B5" w:rsidP="003D2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9B5" w:rsidRDefault="004F39B5" w:rsidP="004F39B5"/>
    <w:p w:rsidR="00432870" w:rsidRDefault="00432870" w:rsidP="009B3DB8"/>
    <w:p w:rsidR="00494A76" w:rsidRDefault="00494A76" w:rsidP="009B3DB8"/>
    <w:p w:rsidR="00494A76" w:rsidRDefault="00494A76" w:rsidP="009B3DB8"/>
    <w:sectPr w:rsidR="0049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51172"/>
    <w:multiLevelType w:val="hybridMultilevel"/>
    <w:tmpl w:val="CFAA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B8"/>
    <w:rsid w:val="002A0B60"/>
    <w:rsid w:val="003319DA"/>
    <w:rsid w:val="00372577"/>
    <w:rsid w:val="00432870"/>
    <w:rsid w:val="00494A76"/>
    <w:rsid w:val="004F39B5"/>
    <w:rsid w:val="00507BF5"/>
    <w:rsid w:val="00530A96"/>
    <w:rsid w:val="005B4C36"/>
    <w:rsid w:val="00612544"/>
    <w:rsid w:val="00756FD7"/>
    <w:rsid w:val="0078090F"/>
    <w:rsid w:val="007E585C"/>
    <w:rsid w:val="00992EB8"/>
    <w:rsid w:val="009B3DB8"/>
    <w:rsid w:val="009D79DF"/>
    <w:rsid w:val="00A3723A"/>
    <w:rsid w:val="00B8674A"/>
    <w:rsid w:val="00BA6566"/>
    <w:rsid w:val="00C33A41"/>
    <w:rsid w:val="00E441E7"/>
    <w:rsid w:val="00E944D4"/>
    <w:rsid w:val="00F62A50"/>
    <w:rsid w:val="00F6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B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87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Strong"/>
    <w:basedOn w:val="a0"/>
    <w:uiPriority w:val="22"/>
    <w:qFormat/>
    <w:rsid w:val="00432870"/>
    <w:rPr>
      <w:b/>
      <w:bCs/>
    </w:rPr>
  </w:style>
  <w:style w:type="paragraph" w:customStyle="1" w:styleId="Default">
    <w:name w:val="Default"/>
    <w:rsid w:val="004F3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C3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B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87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Strong"/>
    <w:basedOn w:val="a0"/>
    <w:uiPriority w:val="22"/>
    <w:qFormat/>
    <w:rsid w:val="00432870"/>
    <w:rPr>
      <w:b/>
      <w:bCs/>
    </w:rPr>
  </w:style>
  <w:style w:type="paragraph" w:customStyle="1" w:styleId="Default">
    <w:name w:val="Default"/>
    <w:rsid w:val="004F3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C3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36F1-5111-4DE2-83EB-F5F6128D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ерехова</dc:creator>
  <cp:lastModifiedBy>Ирина В. Терехова</cp:lastModifiedBy>
  <cp:revision>4</cp:revision>
  <dcterms:created xsi:type="dcterms:W3CDTF">2022-12-20T01:38:00Z</dcterms:created>
  <dcterms:modified xsi:type="dcterms:W3CDTF">2022-12-20T01:59:00Z</dcterms:modified>
</cp:coreProperties>
</file>